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17AC" w14:textId="77777777" w:rsidR="00D66889" w:rsidRDefault="002C4B4A">
      <w:pPr>
        <w:pStyle w:val="Title"/>
        <w:rPr>
          <w:sz w:val="32"/>
        </w:rPr>
      </w:pPr>
      <w:r>
        <w:rPr>
          <w:sz w:val="32"/>
        </w:rPr>
        <w:t>W. R. Bryan Diabetic Eye Disease Research Fund</w:t>
      </w:r>
    </w:p>
    <w:p w14:paraId="6B3F17AD" w14:textId="77777777" w:rsidR="00D66889" w:rsidRDefault="00D66889">
      <w:pPr>
        <w:pStyle w:val="H1"/>
        <w:spacing w:line="480" w:lineRule="auto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175"/>
        <w:gridCol w:w="966"/>
        <w:gridCol w:w="2181"/>
        <w:gridCol w:w="1431"/>
        <w:gridCol w:w="263"/>
        <w:gridCol w:w="663"/>
        <w:gridCol w:w="2327"/>
      </w:tblGrid>
      <w:tr w:rsidR="00D728F8" w:rsidRPr="00D728F8" w14:paraId="6B3F17B2" w14:textId="77777777" w:rsidTr="005833BD">
        <w:tc>
          <w:tcPr>
            <w:tcW w:w="1368" w:type="dxa"/>
            <w:vAlign w:val="bottom"/>
          </w:tcPr>
          <w:p w14:paraId="6B3F17AE" w14:textId="77777777" w:rsidR="00D728F8" w:rsidRPr="00D728F8" w:rsidRDefault="00D728F8" w:rsidP="00D728F8">
            <w:pPr>
              <w:pStyle w:val="H1"/>
              <w:spacing w:before="120" w:after="0"/>
              <w:rPr>
                <w:sz w:val="20"/>
              </w:rPr>
            </w:pPr>
            <w:r w:rsidRPr="00D728F8">
              <w:rPr>
                <w:sz w:val="20"/>
              </w:rPr>
              <w:t>Your Name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14:paraId="6B3F17AF" w14:textId="77777777" w:rsidR="00D728F8" w:rsidRPr="00D728F8" w:rsidRDefault="00D728F8" w:rsidP="00D728F8">
            <w:pPr>
              <w:pStyle w:val="H1"/>
              <w:spacing w:before="120" w:after="0"/>
              <w:rPr>
                <w:sz w:val="20"/>
              </w:rPr>
            </w:pPr>
          </w:p>
        </w:tc>
        <w:tc>
          <w:tcPr>
            <w:tcW w:w="1710" w:type="dxa"/>
            <w:gridSpan w:val="2"/>
            <w:vAlign w:val="bottom"/>
          </w:tcPr>
          <w:p w14:paraId="6B3F17B0" w14:textId="77777777" w:rsidR="00D728F8" w:rsidRPr="00D728F8" w:rsidRDefault="00D728F8" w:rsidP="00D728F8">
            <w:pPr>
              <w:pStyle w:val="H1"/>
              <w:spacing w:before="120" w:after="0"/>
              <w:rPr>
                <w:sz w:val="20"/>
              </w:rPr>
            </w:pPr>
            <w:r w:rsidRPr="00D728F8">
              <w:rPr>
                <w:sz w:val="20"/>
              </w:rPr>
              <w:t>Date Submitted: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bottom"/>
          </w:tcPr>
          <w:p w14:paraId="6B3F17B1" w14:textId="77777777" w:rsidR="00D728F8" w:rsidRPr="00D728F8" w:rsidRDefault="00D728F8" w:rsidP="00D728F8">
            <w:pPr>
              <w:pStyle w:val="H1"/>
              <w:spacing w:before="120" w:after="0"/>
              <w:rPr>
                <w:sz w:val="20"/>
              </w:rPr>
            </w:pPr>
          </w:p>
        </w:tc>
      </w:tr>
      <w:tr w:rsidR="00D728F8" w:rsidRPr="00D728F8" w14:paraId="6B3F17B7" w14:textId="77777777" w:rsidTr="005833BD">
        <w:tc>
          <w:tcPr>
            <w:tcW w:w="1368" w:type="dxa"/>
            <w:vAlign w:val="bottom"/>
          </w:tcPr>
          <w:p w14:paraId="6B3F17B3" w14:textId="77777777" w:rsidR="00D728F8" w:rsidRPr="00D728F8" w:rsidRDefault="00D728F8" w:rsidP="00D728F8">
            <w:pPr>
              <w:pStyle w:val="H1"/>
              <w:spacing w:before="120" w:after="0"/>
              <w:rPr>
                <w:sz w:val="20"/>
              </w:rPr>
            </w:pPr>
            <w:r>
              <w:rPr>
                <w:sz w:val="20"/>
              </w:rPr>
              <w:t>Your Phone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3F17B4" w14:textId="77777777" w:rsidR="00D728F8" w:rsidRPr="00D728F8" w:rsidRDefault="00D728F8" w:rsidP="00D728F8">
            <w:pPr>
              <w:pStyle w:val="H1"/>
              <w:spacing w:before="120" w:after="0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14:paraId="6B3F17B5" w14:textId="77777777" w:rsidR="00D728F8" w:rsidRPr="00D728F8" w:rsidRDefault="00D728F8" w:rsidP="00D728F8">
            <w:pPr>
              <w:pStyle w:val="H1"/>
              <w:spacing w:before="120" w:after="0"/>
              <w:rPr>
                <w:sz w:val="20"/>
              </w:rPr>
            </w:pPr>
            <w:r>
              <w:rPr>
                <w:sz w:val="20"/>
              </w:rPr>
              <w:t>Your e-mail:</w:t>
            </w:r>
          </w:p>
        </w:tc>
        <w:tc>
          <w:tcPr>
            <w:tcW w:w="3348" w:type="dxa"/>
            <w:gridSpan w:val="3"/>
            <w:tcBorders>
              <w:bottom w:val="single" w:sz="4" w:space="0" w:color="auto"/>
            </w:tcBorders>
            <w:vAlign w:val="bottom"/>
          </w:tcPr>
          <w:p w14:paraId="6B3F17B6" w14:textId="77777777" w:rsidR="00D728F8" w:rsidRPr="00D728F8" w:rsidRDefault="00D728F8" w:rsidP="00D728F8">
            <w:pPr>
              <w:pStyle w:val="H1"/>
              <w:spacing w:before="120" w:after="0"/>
              <w:rPr>
                <w:sz w:val="20"/>
              </w:rPr>
            </w:pPr>
          </w:p>
        </w:tc>
      </w:tr>
      <w:tr w:rsidR="00D728F8" w:rsidRPr="00D728F8" w14:paraId="6B3F17BC" w14:textId="77777777" w:rsidTr="005833BD">
        <w:tc>
          <w:tcPr>
            <w:tcW w:w="1548" w:type="dxa"/>
            <w:gridSpan w:val="2"/>
            <w:vAlign w:val="bottom"/>
          </w:tcPr>
          <w:p w14:paraId="6B3F17B8" w14:textId="77777777" w:rsidR="00D728F8" w:rsidRDefault="00D728F8" w:rsidP="00D728F8">
            <w:pPr>
              <w:pStyle w:val="H1"/>
              <w:spacing w:before="120" w:after="0"/>
              <w:rPr>
                <w:sz w:val="20"/>
              </w:rPr>
            </w:pPr>
            <w:r>
              <w:rPr>
                <w:sz w:val="20"/>
              </w:rPr>
              <w:t>Lion District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B3F17B9" w14:textId="77777777" w:rsidR="00D728F8" w:rsidRPr="00D728F8" w:rsidRDefault="00D728F8" w:rsidP="00D728F8">
            <w:pPr>
              <w:pStyle w:val="H1"/>
              <w:spacing w:before="120" w:after="0"/>
              <w:rPr>
                <w:sz w:val="20"/>
              </w:rPr>
            </w:pPr>
          </w:p>
        </w:tc>
        <w:tc>
          <w:tcPr>
            <w:tcW w:w="4644" w:type="dxa"/>
            <w:gridSpan w:val="4"/>
            <w:vAlign w:val="bottom"/>
          </w:tcPr>
          <w:p w14:paraId="6B3F17BA" w14:textId="77777777" w:rsidR="00D728F8" w:rsidRDefault="00D728F8" w:rsidP="00D728F8">
            <w:pPr>
              <w:pStyle w:val="H1"/>
              <w:spacing w:before="120" w:after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if</w:t>
            </w:r>
            <w:proofErr w:type="gramEnd"/>
            <w:r>
              <w:rPr>
                <w:sz w:val="20"/>
              </w:rPr>
              <w:t xml:space="preserve"> applicable)</w:t>
            </w:r>
          </w:p>
        </w:tc>
        <w:tc>
          <w:tcPr>
            <w:tcW w:w="2394" w:type="dxa"/>
            <w:vAlign w:val="bottom"/>
          </w:tcPr>
          <w:p w14:paraId="6B3F17BB" w14:textId="77777777" w:rsidR="00D728F8" w:rsidRPr="00D728F8" w:rsidRDefault="00D728F8" w:rsidP="00D728F8">
            <w:pPr>
              <w:pStyle w:val="H1"/>
              <w:spacing w:before="120" w:after="0"/>
              <w:rPr>
                <w:sz w:val="20"/>
              </w:rPr>
            </w:pPr>
          </w:p>
        </w:tc>
      </w:tr>
    </w:tbl>
    <w:p w14:paraId="6B3F17BD" w14:textId="77777777" w:rsidR="00D66889" w:rsidRPr="005833BD" w:rsidRDefault="00D66889">
      <w:pPr>
        <w:pStyle w:val="H1"/>
        <w:spacing w:line="480" w:lineRule="auto"/>
        <w:rPr>
          <w:sz w:val="20"/>
        </w:rPr>
      </w:pPr>
    </w:p>
    <w:p w14:paraId="6B3F17BE" w14:textId="07F09C13" w:rsidR="005833BD" w:rsidRDefault="00242C97">
      <w:pPr>
        <w:spacing w:line="480" w:lineRule="auto"/>
        <w:rPr>
          <w:b/>
        </w:rPr>
      </w:pPr>
      <w:r w:rsidRPr="00242C97">
        <w:rPr>
          <w:b/>
        </w:rPr>
        <w:t xml:space="preserve">Select Award and Choice of Plaque or Shirt </w:t>
      </w:r>
      <w:r w:rsidR="002C4B4A">
        <w:rPr>
          <w:b/>
        </w:rPr>
        <w:t>(If applicable, club may designate recipien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8286"/>
      </w:tblGrid>
      <w:tr w:rsidR="005833BD" w14:paraId="6B3F17C1" w14:textId="77777777" w:rsidTr="005833BD">
        <w:tc>
          <w:tcPr>
            <w:tcW w:w="1098" w:type="dxa"/>
            <w:tcBorders>
              <w:bottom w:val="single" w:sz="4" w:space="0" w:color="auto"/>
            </w:tcBorders>
          </w:tcPr>
          <w:p w14:paraId="6B3F17BF" w14:textId="77777777" w:rsidR="005833BD" w:rsidRPr="005833BD" w:rsidRDefault="005833BD" w:rsidP="005833BD">
            <w:pPr>
              <w:spacing w:before="120"/>
              <w:rPr>
                <w:b/>
              </w:rPr>
            </w:pPr>
          </w:p>
        </w:tc>
        <w:tc>
          <w:tcPr>
            <w:tcW w:w="8478" w:type="dxa"/>
          </w:tcPr>
          <w:p w14:paraId="6B3F17C0" w14:textId="77777777" w:rsidR="005833BD" w:rsidRDefault="005833BD" w:rsidP="005833BD">
            <w:pPr>
              <w:spacing w:before="120"/>
              <w:rPr>
                <w:b/>
              </w:rPr>
            </w:pPr>
            <w:r w:rsidRPr="005833BD">
              <w:rPr>
                <w:b/>
              </w:rPr>
              <w:t xml:space="preserve">A Knight for Sight certificate and Bryan pin tab are awarded for a contribution of $100 to the </w:t>
            </w:r>
          </w:p>
        </w:tc>
      </w:tr>
      <w:tr w:rsidR="005833BD" w14:paraId="6B3F17C4" w14:textId="77777777" w:rsidTr="005833BD">
        <w:tc>
          <w:tcPr>
            <w:tcW w:w="1098" w:type="dxa"/>
            <w:tcBorders>
              <w:top w:val="single" w:sz="4" w:space="0" w:color="auto"/>
            </w:tcBorders>
          </w:tcPr>
          <w:p w14:paraId="6B3F17C2" w14:textId="77777777" w:rsidR="005833BD" w:rsidRPr="005833BD" w:rsidRDefault="005833BD" w:rsidP="005833BD">
            <w:pPr>
              <w:rPr>
                <w:b/>
              </w:rPr>
            </w:pPr>
          </w:p>
        </w:tc>
        <w:tc>
          <w:tcPr>
            <w:tcW w:w="8478" w:type="dxa"/>
          </w:tcPr>
          <w:p w14:paraId="6B3F17C3" w14:textId="77777777" w:rsidR="005833BD" w:rsidRPr="005833BD" w:rsidRDefault="005833BD" w:rsidP="005833BD">
            <w:pPr>
              <w:rPr>
                <w:b/>
              </w:rPr>
            </w:pPr>
            <w:r w:rsidRPr="005833BD">
              <w:rPr>
                <w:b/>
              </w:rPr>
              <w:t xml:space="preserve">W. R. Bryan </w:t>
            </w:r>
            <w:r>
              <w:rPr>
                <w:b/>
              </w:rPr>
              <w:t>Diabetic Eye Disease Research Fund.</w:t>
            </w:r>
          </w:p>
        </w:tc>
      </w:tr>
      <w:tr w:rsidR="005833BD" w14:paraId="6B3F17C7" w14:textId="77777777" w:rsidTr="005833BD">
        <w:tc>
          <w:tcPr>
            <w:tcW w:w="1098" w:type="dxa"/>
          </w:tcPr>
          <w:p w14:paraId="6B3F17C5" w14:textId="77777777" w:rsidR="005833BD" w:rsidRPr="005833BD" w:rsidRDefault="005833BD" w:rsidP="005833BD">
            <w:pPr>
              <w:rPr>
                <w:b/>
              </w:rPr>
            </w:pPr>
          </w:p>
        </w:tc>
        <w:tc>
          <w:tcPr>
            <w:tcW w:w="8478" w:type="dxa"/>
          </w:tcPr>
          <w:p w14:paraId="6B3F17C6" w14:textId="77777777" w:rsidR="005833BD" w:rsidRPr="005833BD" w:rsidRDefault="005833BD" w:rsidP="005833BD">
            <w:pPr>
              <w:rPr>
                <w:b/>
              </w:rPr>
            </w:pPr>
          </w:p>
        </w:tc>
      </w:tr>
      <w:tr w:rsidR="005833BD" w14:paraId="6B3F17CA" w14:textId="77777777" w:rsidTr="005833BD">
        <w:tc>
          <w:tcPr>
            <w:tcW w:w="1098" w:type="dxa"/>
            <w:tcBorders>
              <w:bottom w:val="single" w:sz="4" w:space="0" w:color="auto"/>
            </w:tcBorders>
          </w:tcPr>
          <w:p w14:paraId="6B3F17C8" w14:textId="77777777" w:rsidR="005833BD" w:rsidRPr="005833BD" w:rsidRDefault="005833BD" w:rsidP="005833BD">
            <w:pPr>
              <w:spacing w:before="120"/>
              <w:rPr>
                <w:b/>
              </w:rPr>
            </w:pPr>
          </w:p>
        </w:tc>
        <w:tc>
          <w:tcPr>
            <w:tcW w:w="8478" w:type="dxa"/>
          </w:tcPr>
          <w:p w14:paraId="6B3F17C9" w14:textId="77777777" w:rsidR="005833BD" w:rsidRPr="005833BD" w:rsidRDefault="005833BD" w:rsidP="005833BD">
            <w:pPr>
              <w:spacing w:before="120"/>
              <w:rPr>
                <w:b/>
              </w:rPr>
            </w:pPr>
            <w:r>
              <w:rPr>
                <w:b/>
              </w:rPr>
              <w:t>A Bryan Fellow plaque and Bryan pin are awarded for a donation of $500 to the W. R. Bryan</w:t>
            </w:r>
          </w:p>
        </w:tc>
      </w:tr>
      <w:tr w:rsidR="005833BD" w14:paraId="6B3F17CD" w14:textId="77777777" w:rsidTr="00242C97"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6B3F17CB" w14:textId="77777777" w:rsidR="005833BD" w:rsidRPr="005833BD" w:rsidRDefault="005833BD" w:rsidP="005833BD">
            <w:pPr>
              <w:rPr>
                <w:b/>
              </w:rPr>
            </w:pPr>
          </w:p>
        </w:tc>
        <w:tc>
          <w:tcPr>
            <w:tcW w:w="8478" w:type="dxa"/>
          </w:tcPr>
          <w:p w14:paraId="6B3F17CC" w14:textId="60DBF8F9" w:rsidR="005833BD" w:rsidRDefault="005833BD" w:rsidP="005833BD">
            <w:pPr>
              <w:rPr>
                <w:b/>
              </w:rPr>
            </w:pPr>
            <w:r>
              <w:rPr>
                <w:b/>
              </w:rPr>
              <w:t>Diabetic Eye Disease Research Fund.</w:t>
            </w:r>
            <w:r w:rsidR="008E5E4F">
              <w:rPr>
                <w:b/>
              </w:rPr>
              <w:t xml:space="preserve">  This can be accomplished over a consecutive two-year period.</w:t>
            </w:r>
          </w:p>
        </w:tc>
      </w:tr>
      <w:tr w:rsidR="00242C97" w14:paraId="404B3EBF" w14:textId="77777777" w:rsidTr="005833BD">
        <w:tc>
          <w:tcPr>
            <w:tcW w:w="1098" w:type="dxa"/>
            <w:tcBorders>
              <w:top w:val="single" w:sz="4" w:space="0" w:color="auto"/>
            </w:tcBorders>
          </w:tcPr>
          <w:p w14:paraId="514849BE" w14:textId="77777777" w:rsidR="00242C97" w:rsidRPr="005833BD" w:rsidRDefault="00242C97" w:rsidP="005833BD">
            <w:pPr>
              <w:rPr>
                <w:b/>
              </w:rPr>
            </w:pPr>
          </w:p>
        </w:tc>
        <w:tc>
          <w:tcPr>
            <w:tcW w:w="8478" w:type="dxa"/>
          </w:tcPr>
          <w:p w14:paraId="3E36B51E" w14:textId="43FCAC2C" w:rsidR="00242C97" w:rsidRPr="00242C97" w:rsidRDefault="00242C97" w:rsidP="00242C97">
            <w:pPr>
              <w:rPr>
                <w:b/>
              </w:rPr>
            </w:pPr>
            <w:r w:rsidRPr="00242C9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42C97">
              <w:rPr>
                <w:b/>
              </w:rPr>
              <w:instrText xml:space="preserve"> FORMCHECKBOX </w:instrText>
            </w:r>
            <w:r w:rsidR="0072053F">
              <w:rPr>
                <w:b/>
              </w:rPr>
            </w:r>
            <w:r w:rsidR="0072053F">
              <w:rPr>
                <w:b/>
              </w:rPr>
              <w:fldChar w:fldCharType="separate"/>
            </w:r>
            <w:r w:rsidRPr="00242C97"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</w:t>
            </w:r>
            <w:r w:rsidRPr="00242C97">
              <w:rPr>
                <w:b/>
              </w:rPr>
              <w:t xml:space="preserve">Plaque and lapel pin for club president (or club’s designee) </w:t>
            </w:r>
          </w:p>
          <w:p w14:paraId="53CF0385" w14:textId="77777777" w:rsidR="00242C97" w:rsidRPr="00242C97" w:rsidRDefault="00242C97" w:rsidP="00242C97">
            <w:pPr>
              <w:jc w:val="center"/>
              <w:rPr>
                <w:b/>
              </w:rPr>
            </w:pPr>
            <w:r w:rsidRPr="00242C97">
              <w:rPr>
                <w:b/>
              </w:rPr>
              <w:t>– OR –</w:t>
            </w:r>
          </w:p>
          <w:p w14:paraId="6896D32D" w14:textId="77777777" w:rsidR="00242C97" w:rsidRDefault="00242C97" w:rsidP="00242C97">
            <w:pPr>
              <w:rPr>
                <w:b/>
              </w:rPr>
            </w:pPr>
            <w:r w:rsidRPr="00242C9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C97">
              <w:rPr>
                <w:b/>
              </w:rPr>
              <w:instrText xml:space="preserve"> FORMCHECKBOX </w:instrText>
            </w:r>
            <w:r w:rsidR="0072053F">
              <w:rPr>
                <w:b/>
              </w:rPr>
            </w:r>
            <w:r w:rsidR="0072053F">
              <w:rPr>
                <w:b/>
              </w:rPr>
              <w:fldChar w:fldCharType="separate"/>
            </w:r>
            <w:r w:rsidRPr="00242C97">
              <w:rPr>
                <w:b/>
              </w:rPr>
              <w:fldChar w:fldCharType="end"/>
            </w:r>
            <w:r w:rsidRPr="00242C97">
              <w:rPr>
                <w:b/>
              </w:rPr>
              <w:t xml:space="preserve"> OLERF Shirt and lapel pin for club president (or club’s designee) Size ___</w:t>
            </w:r>
          </w:p>
          <w:p w14:paraId="5D41CC66" w14:textId="1594374A" w:rsidR="00242C97" w:rsidRDefault="002143F7" w:rsidP="00242C9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</w:tr>
    </w:tbl>
    <w:p w14:paraId="6B3F17CE" w14:textId="71EB61FD" w:rsidR="00D66889" w:rsidRDefault="002C4B4A">
      <w:pPr>
        <w:spacing w:line="480" w:lineRule="auto"/>
        <w:rPr>
          <w:b/>
        </w:rPr>
      </w:pPr>
      <w:r>
        <w:br/>
      </w:r>
      <w:r>
        <w:rPr>
          <w:b/>
        </w:rPr>
        <w:t>PLEASE PRINT SO ENGRAVING IS CORRECT ON THE PLAQU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35"/>
        <w:gridCol w:w="382"/>
        <w:gridCol w:w="86"/>
        <w:gridCol w:w="86"/>
        <w:gridCol w:w="1523"/>
        <w:gridCol w:w="256"/>
        <w:gridCol w:w="778"/>
        <w:gridCol w:w="1238"/>
        <w:gridCol w:w="399"/>
        <w:gridCol w:w="733"/>
        <w:gridCol w:w="2305"/>
      </w:tblGrid>
      <w:tr w:rsidR="005833BD" w:rsidRPr="005833BD" w14:paraId="6B3F17D1" w14:textId="77777777" w:rsidTr="00555A94">
        <w:tc>
          <w:tcPr>
            <w:tcW w:w="2151" w:type="dxa"/>
            <w:gridSpan w:val="5"/>
          </w:tcPr>
          <w:p w14:paraId="6B3F17CF" w14:textId="77777777" w:rsidR="005833BD" w:rsidRPr="005833BD" w:rsidRDefault="005833BD" w:rsidP="005833BD">
            <w:pPr>
              <w:spacing w:before="240"/>
              <w:rPr>
                <w:b/>
              </w:rPr>
            </w:pPr>
            <w:r w:rsidRPr="005833BD">
              <w:rPr>
                <w:b/>
              </w:rPr>
              <w:t>Donor or Club Name:</w:t>
            </w:r>
          </w:p>
        </w:tc>
        <w:tc>
          <w:tcPr>
            <w:tcW w:w="7209" w:type="dxa"/>
            <w:gridSpan w:val="7"/>
            <w:tcBorders>
              <w:bottom w:val="single" w:sz="4" w:space="0" w:color="auto"/>
            </w:tcBorders>
          </w:tcPr>
          <w:p w14:paraId="6B3F17D0" w14:textId="77777777" w:rsidR="005833BD" w:rsidRPr="005833BD" w:rsidRDefault="005833BD" w:rsidP="005833BD">
            <w:pPr>
              <w:spacing w:before="240"/>
              <w:rPr>
                <w:b/>
              </w:rPr>
            </w:pPr>
          </w:p>
        </w:tc>
      </w:tr>
      <w:tr w:rsidR="005833BD" w:rsidRPr="005833BD" w14:paraId="6B3F17D4" w14:textId="77777777" w:rsidTr="00555A94">
        <w:tc>
          <w:tcPr>
            <w:tcW w:w="1584" w:type="dxa"/>
            <w:gridSpan w:val="2"/>
          </w:tcPr>
          <w:p w14:paraId="6B3F17D2" w14:textId="77777777" w:rsidR="005833BD" w:rsidRPr="005833BD" w:rsidRDefault="005833BD" w:rsidP="005833BD">
            <w:pPr>
              <w:spacing w:before="240"/>
              <w:rPr>
                <w:b/>
              </w:rPr>
            </w:pPr>
            <w:r>
              <w:rPr>
                <w:b/>
              </w:rPr>
              <w:t>Recipient:</w:t>
            </w:r>
          </w:p>
        </w:tc>
        <w:tc>
          <w:tcPr>
            <w:tcW w:w="7776" w:type="dxa"/>
            <w:gridSpan w:val="10"/>
            <w:tcBorders>
              <w:bottom w:val="single" w:sz="4" w:space="0" w:color="auto"/>
            </w:tcBorders>
          </w:tcPr>
          <w:p w14:paraId="6B3F17D3" w14:textId="77777777" w:rsidR="005833BD" w:rsidRPr="005833BD" w:rsidRDefault="005833BD" w:rsidP="005833BD">
            <w:pPr>
              <w:spacing w:before="240"/>
              <w:rPr>
                <w:b/>
              </w:rPr>
            </w:pPr>
          </w:p>
        </w:tc>
      </w:tr>
      <w:tr w:rsidR="005833BD" w:rsidRPr="005833BD" w14:paraId="6B3F17D9" w14:textId="77777777" w:rsidTr="00555A94">
        <w:tc>
          <w:tcPr>
            <w:tcW w:w="1584" w:type="dxa"/>
            <w:gridSpan w:val="2"/>
          </w:tcPr>
          <w:p w14:paraId="6B3F17D5" w14:textId="69F0EA05" w:rsidR="005833BD" w:rsidRDefault="005833BD" w:rsidP="005833BD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In </w:t>
            </w:r>
            <w:r w:rsidR="00555A94">
              <w:rPr>
                <w:b/>
              </w:rPr>
              <w:t>Memory</w:t>
            </w:r>
            <w:r>
              <w:rPr>
                <w:b/>
              </w:rPr>
              <w:t xml:space="preserve"> of</w:t>
            </w:r>
          </w:p>
        </w:tc>
        <w:tc>
          <w:tcPr>
            <w:tcW w:w="2396" w:type="dxa"/>
            <w:gridSpan w:val="5"/>
            <w:tcBorders>
              <w:bottom w:val="single" w:sz="4" w:space="0" w:color="auto"/>
            </w:tcBorders>
          </w:tcPr>
          <w:p w14:paraId="6B3F17D6" w14:textId="77777777" w:rsidR="005833BD" w:rsidRPr="005833BD" w:rsidRDefault="005833BD" w:rsidP="005833BD">
            <w:pPr>
              <w:spacing w:before="240"/>
              <w:rPr>
                <w:b/>
              </w:rPr>
            </w:pPr>
          </w:p>
        </w:tc>
        <w:tc>
          <w:tcPr>
            <w:tcW w:w="1862" w:type="dxa"/>
            <w:gridSpan w:val="2"/>
          </w:tcPr>
          <w:p w14:paraId="6B3F17D7" w14:textId="2EC81883" w:rsidR="005833BD" w:rsidRPr="005833BD" w:rsidRDefault="00555A94" w:rsidP="005833BD">
            <w:pPr>
              <w:spacing w:before="240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3518" w:type="dxa"/>
            <w:gridSpan w:val="3"/>
            <w:tcBorders>
              <w:bottom w:val="single" w:sz="4" w:space="0" w:color="auto"/>
            </w:tcBorders>
          </w:tcPr>
          <w:p w14:paraId="6B3F17D8" w14:textId="77777777" w:rsidR="005833BD" w:rsidRPr="005833BD" w:rsidRDefault="005833BD" w:rsidP="005833BD">
            <w:pPr>
              <w:spacing w:before="240"/>
              <w:rPr>
                <w:b/>
              </w:rPr>
            </w:pPr>
          </w:p>
        </w:tc>
      </w:tr>
      <w:tr w:rsidR="005833BD" w:rsidRPr="005833BD" w14:paraId="6B3F17DC" w14:textId="77777777" w:rsidTr="00555A94">
        <w:tc>
          <w:tcPr>
            <w:tcW w:w="2063" w:type="dxa"/>
            <w:gridSpan w:val="4"/>
          </w:tcPr>
          <w:p w14:paraId="6B3F17DA" w14:textId="474B202E" w:rsidR="005833BD" w:rsidRDefault="00053B17" w:rsidP="005833BD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Award to be </w:t>
            </w:r>
            <w:r w:rsidR="00BF084F">
              <w:rPr>
                <w:b/>
              </w:rPr>
              <w:t>Sent to</w:t>
            </w:r>
            <w:r w:rsidR="005833BD">
              <w:rPr>
                <w:b/>
              </w:rPr>
              <w:t>:</w:t>
            </w:r>
          </w:p>
        </w:tc>
        <w:tc>
          <w:tcPr>
            <w:tcW w:w="7297" w:type="dxa"/>
            <w:gridSpan w:val="8"/>
            <w:tcBorders>
              <w:bottom w:val="single" w:sz="4" w:space="0" w:color="auto"/>
            </w:tcBorders>
          </w:tcPr>
          <w:p w14:paraId="6B3F17DB" w14:textId="77777777" w:rsidR="005833BD" w:rsidRPr="005833BD" w:rsidRDefault="005833BD" w:rsidP="005833BD">
            <w:pPr>
              <w:spacing w:before="240"/>
              <w:rPr>
                <w:b/>
              </w:rPr>
            </w:pPr>
          </w:p>
        </w:tc>
      </w:tr>
      <w:tr w:rsidR="005833BD" w:rsidRPr="005833BD" w14:paraId="6B3F17DF" w14:textId="77777777" w:rsidTr="00555A94">
        <w:tc>
          <w:tcPr>
            <w:tcW w:w="2063" w:type="dxa"/>
            <w:gridSpan w:val="4"/>
          </w:tcPr>
          <w:p w14:paraId="6B3F17DD" w14:textId="561F6FC0" w:rsidR="005833BD" w:rsidRDefault="005833BD" w:rsidP="005833BD">
            <w:pPr>
              <w:spacing w:before="240"/>
              <w:rPr>
                <w:b/>
              </w:rPr>
            </w:pPr>
            <w:r>
              <w:rPr>
                <w:b/>
              </w:rPr>
              <w:t>Address – Street:</w:t>
            </w:r>
          </w:p>
        </w:tc>
        <w:tc>
          <w:tcPr>
            <w:tcW w:w="72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3F17DE" w14:textId="77777777" w:rsidR="005833BD" w:rsidRPr="005833BD" w:rsidRDefault="005833BD" w:rsidP="005833BD">
            <w:pPr>
              <w:spacing w:before="240"/>
              <w:rPr>
                <w:b/>
              </w:rPr>
            </w:pPr>
          </w:p>
        </w:tc>
      </w:tr>
      <w:tr w:rsidR="005833BD" w:rsidRPr="005833BD" w14:paraId="6B3F17E6" w14:textId="77777777" w:rsidTr="00555A94">
        <w:tc>
          <w:tcPr>
            <w:tcW w:w="739" w:type="dxa"/>
          </w:tcPr>
          <w:p w14:paraId="6B3F17E0" w14:textId="77777777" w:rsidR="005833BD" w:rsidRDefault="005833BD" w:rsidP="005833BD">
            <w:pPr>
              <w:spacing w:before="240"/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</w:tcPr>
          <w:p w14:paraId="6B3F17E1" w14:textId="77777777" w:rsidR="005833BD" w:rsidRPr="005833BD" w:rsidRDefault="005833BD" w:rsidP="005833BD">
            <w:pPr>
              <w:spacing w:before="240"/>
              <w:rPr>
                <w:b/>
              </w:rPr>
            </w:pPr>
          </w:p>
        </w:tc>
        <w:tc>
          <w:tcPr>
            <w:tcW w:w="980" w:type="dxa"/>
            <w:gridSpan w:val="2"/>
          </w:tcPr>
          <w:p w14:paraId="6B3F17E2" w14:textId="77777777" w:rsidR="005833BD" w:rsidRDefault="005833BD" w:rsidP="005833BD">
            <w:pPr>
              <w:spacing w:before="240"/>
              <w:rPr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6B3F17E3" w14:textId="77777777" w:rsidR="005833BD" w:rsidRPr="005833BD" w:rsidRDefault="005833BD" w:rsidP="005833BD">
            <w:pPr>
              <w:spacing w:before="240"/>
              <w:rPr>
                <w:b/>
              </w:rPr>
            </w:pPr>
          </w:p>
        </w:tc>
        <w:tc>
          <w:tcPr>
            <w:tcW w:w="738" w:type="dxa"/>
          </w:tcPr>
          <w:p w14:paraId="6B3F17E4" w14:textId="77777777" w:rsidR="005833BD" w:rsidRPr="005833BD" w:rsidRDefault="005833BD" w:rsidP="005833BD">
            <w:pPr>
              <w:spacing w:before="240"/>
              <w:rPr>
                <w:b/>
              </w:rPr>
            </w:pPr>
            <w:r>
              <w:rPr>
                <w:b/>
              </w:rPr>
              <w:t>Zip: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6B3F17E5" w14:textId="77777777" w:rsidR="005833BD" w:rsidRPr="005833BD" w:rsidRDefault="005833BD" w:rsidP="005833BD">
            <w:pPr>
              <w:spacing w:before="240"/>
              <w:rPr>
                <w:b/>
              </w:rPr>
            </w:pPr>
          </w:p>
        </w:tc>
      </w:tr>
      <w:tr w:rsidR="005833BD" w:rsidRPr="005833BD" w14:paraId="6B3F17E9" w14:textId="77777777" w:rsidTr="00555A94">
        <w:tc>
          <w:tcPr>
            <w:tcW w:w="1975" w:type="dxa"/>
            <w:gridSpan w:val="3"/>
          </w:tcPr>
          <w:p w14:paraId="6B3F17E7" w14:textId="77777777" w:rsidR="005833BD" w:rsidRDefault="005833BD" w:rsidP="005833BD">
            <w:pPr>
              <w:spacing w:before="240"/>
              <w:rPr>
                <w:b/>
              </w:rPr>
            </w:pPr>
            <w:r>
              <w:rPr>
                <w:b/>
              </w:rPr>
              <w:t>Special Instructions:</w:t>
            </w:r>
          </w:p>
        </w:tc>
        <w:tc>
          <w:tcPr>
            <w:tcW w:w="7385" w:type="dxa"/>
            <w:gridSpan w:val="9"/>
            <w:tcBorders>
              <w:bottom w:val="single" w:sz="4" w:space="0" w:color="auto"/>
            </w:tcBorders>
          </w:tcPr>
          <w:p w14:paraId="6B3F17E8" w14:textId="77777777" w:rsidR="005833BD" w:rsidRPr="005833BD" w:rsidRDefault="005833BD" w:rsidP="005833BD">
            <w:pPr>
              <w:spacing w:before="240"/>
              <w:rPr>
                <w:b/>
              </w:rPr>
            </w:pPr>
          </w:p>
        </w:tc>
      </w:tr>
      <w:tr w:rsidR="005833BD" w:rsidRPr="005833BD" w14:paraId="6B3F17EB" w14:textId="77777777" w:rsidTr="00555A94">
        <w:tc>
          <w:tcPr>
            <w:tcW w:w="9360" w:type="dxa"/>
            <w:gridSpan w:val="12"/>
            <w:tcBorders>
              <w:bottom w:val="single" w:sz="4" w:space="0" w:color="auto"/>
            </w:tcBorders>
          </w:tcPr>
          <w:p w14:paraId="6B3F17EA" w14:textId="77777777" w:rsidR="005833BD" w:rsidRPr="005833BD" w:rsidRDefault="005833BD" w:rsidP="005833BD">
            <w:pPr>
              <w:spacing w:before="240"/>
              <w:rPr>
                <w:b/>
              </w:rPr>
            </w:pPr>
          </w:p>
        </w:tc>
      </w:tr>
    </w:tbl>
    <w:p w14:paraId="6B3F17EC" w14:textId="77777777" w:rsidR="00D66889" w:rsidRDefault="00D66889">
      <w:pPr>
        <w:spacing w:line="480" w:lineRule="auto"/>
        <w:rPr>
          <w:b/>
        </w:rPr>
      </w:pPr>
    </w:p>
    <w:p w14:paraId="6B3F17ED" w14:textId="77777777" w:rsidR="002C4B4A" w:rsidRDefault="002C4B4A" w:rsidP="005833BD">
      <w:pPr>
        <w:spacing w:line="480" w:lineRule="auto"/>
      </w:pPr>
      <w:r>
        <w:t>____________________________________________________________________________________________</w:t>
      </w:r>
      <w:r>
        <w:br/>
      </w:r>
      <w:r w:rsidR="005833BD">
        <w:t xml:space="preserve">Contributions to the Ohio Lions Eye Research Foundation are tax deductible under section 501 C 3 of the Internal Revenue Code.  Send form and check to your </w:t>
      </w:r>
      <w:r w:rsidR="005833BD" w:rsidRPr="00104F07">
        <w:rPr>
          <w:b/>
        </w:rPr>
        <w:t>district OLERF Trustee</w:t>
      </w:r>
      <w:r w:rsidR="005833BD">
        <w:t>.</w:t>
      </w:r>
    </w:p>
    <w:sectPr w:rsidR="002C4B4A">
      <w:footerReference w:type="default" r:id="rId7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D9B2" w14:textId="77777777" w:rsidR="0072053F" w:rsidRDefault="0072053F" w:rsidP="007F4E65">
      <w:r>
        <w:separator/>
      </w:r>
    </w:p>
  </w:endnote>
  <w:endnote w:type="continuationSeparator" w:id="0">
    <w:p w14:paraId="1DF5CA03" w14:textId="77777777" w:rsidR="0072053F" w:rsidRDefault="0072053F" w:rsidP="007F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17F2" w14:textId="7A67BE67" w:rsidR="007F4E65" w:rsidRDefault="007F4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377C" w14:textId="77777777" w:rsidR="0072053F" w:rsidRDefault="0072053F" w:rsidP="007F4E65">
      <w:r>
        <w:separator/>
      </w:r>
    </w:p>
  </w:footnote>
  <w:footnote w:type="continuationSeparator" w:id="0">
    <w:p w14:paraId="0B38182A" w14:textId="77777777" w:rsidR="0072053F" w:rsidRDefault="0072053F" w:rsidP="007F4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F8"/>
    <w:rsid w:val="00053B17"/>
    <w:rsid w:val="000B5C5C"/>
    <w:rsid w:val="000E6DBC"/>
    <w:rsid w:val="001362C0"/>
    <w:rsid w:val="001B0E85"/>
    <w:rsid w:val="001B7128"/>
    <w:rsid w:val="001D734A"/>
    <w:rsid w:val="002143F7"/>
    <w:rsid w:val="00242C97"/>
    <w:rsid w:val="0028671B"/>
    <w:rsid w:val="002C4B4A"/>
    <w:rsid w:val="0051364A"/>
    <w:rsid w:val="00555A94"/>
    <w:rsid w:val="005833BD"/>
    <w:rsid w:val="005916AF"/>
    <w:rsid w:val="005B39E0"/>
    <w:rsid w:val="0072053F"/>
    <w:rsid w:val="007F4E65"/>
    <w:rsid w:val="008E5E4F"/>
    <w:rsid w:val="00AD57A1"/>
    <w:rsid w:val="00BF084F"/>
    <w:rsid w:val="00C06465"/>
    <w:rsid w:val="00D66889"/>
    <w:rsid w:val="00D7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F17AC"/>
  <w15:docId w15:val="{1DDA00CD-0E9B-4FFD-B9B4-572478DB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Title">
    <w:name w:val="Title"/>
    <w:basedOn w:val="Normal"/>
    <w:qFormat/>
    <w:pPr>
      <w:jc w:val="center"/>
    </w:pPr>
    <w:rPr>
      <w:b/>
      <w:i/>
      <w:sz w:val="28"/>
    </w:rPr>
  </w:style>
  <w:style w:type="table" w:styleId="TableGrid">
    <w:name w:val="Table Grid"/>
    <w:basedOn w:val="TableNormal"/>
    <w:uiPriority w:val="59"/>
    <w:rsid w:val="00D7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E65"/>
  </w:style>
  <w:style w:type="paragraph" w:styleId="Footer">
    <w:name w:val="footer"/>
    <w:basedOn w:val="Normal"/>
    <w:link w:val="FooterChar"/>
    <w:uiPriority w:val="99"/>
    <w:unhideWhenUsed/>
    <w:rsid w:val="007F4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E65"/>
  </w:style>
  <w:style w:type="paragraph" w:styleId="FootnoteText">
    <w:name w:val="footnote text"/>
    <w:basedOn w:val="Normal"/>
    <w:link w:val="FootnoteTextChar"/>
    <w:uiPriority w:val="99"/>
    <w:semiHidden/>
    <w:unhideWhenUsed/>
    <w:rsid w:val="00053B1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17"/>
  </w:style>
  <w:style w:type="character" w:styleId="FootnoteReference">
    <w:name w:val="footnote reference"/>
    <w:basedOn w:val="DefaultParagraphFont"/>
    <w:uiPriority w:val="99"/>
    <w:semiHidden/>
    <w:unhideWhenUsed/>
    <w:rsid w:val="00053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6C5C-CA1E-40FD-8C8E-4E8A0149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</vt:lpstr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creator>Long</dc:creator>
  <cp:lastModifiedBy>Ric Houser</cp:lastModifiedBy>
  <cp:revision>9</cp:revision>
  <cp:lastPrinted>2019-09-10T16:01:00Z</cp:lastPrinted>
  <dcterms:created xsi:type="dcterms:W3CDTF">2022-02-18T16:36:00Z</dcterms:created>
  <dcterms:modified xsi:type="dcterms:W3CDTF">2022-02-24T01:11:00Z</dcterms:modified>
</cp:coreProperties>
</file>